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7C" w:rsidRDefault="0036587C" w:rsidP="0036587C">
      <w:pPr>
        <w:shd w:val="clear" w:color="auto" w:fill="FFFFFF"/>
        <w:jc w:val="left"/>
        <w:outlineLvl w:val="2"/>
        <w:rPr>
          <w:rFonts w:ascii="Arial" w:eastAsia="Times New Roman" w:hAnsi="Arial" w:cs="Arial"/>
          <w:color w:val="212529"/>
          <w:sz w:val="8"/>
          <w:szCs w:val="8"/>
          <w:lang w:eastAsia="fr-FR"/>
        </w:rPr>
      </w:pPr>
    </w:p>
    <w:p w:rsidR="0036587C" w:rsidRPr="00F31150" w:rsidRDefault="00D65F99" w:rsidP="008278E7">
      <w:pPr>
        <w:shd w:val="clear" w:color="auto" w:fill="FFFFFF"/>
        <w:outlineLvl w:val="2"/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</w:pPr>
      <w:r w:rsidRPr="00F31150"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  <w:t xml:space="preserve">GATEAU </w:t>
      </w:r>
      <w:r w:rsidR="00CA3E3A" w:rsidRPr="00F31150"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  <w:t>DE</w:t>
      </w:r>
      <w:r w:rsidRPr="00F31150"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  <w:t xml:space="preserve"> COURGE BUTTERNUT</w:t>
      </w:r>
      <w:r w:rsidR="00CA3E3A" w:rsidRPr="00F31150"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  <w:t xml:space="preserve"> AU CHOCOLAT</w:t>
      </w:r>
    </w:p>
    <w:p w:rsidR="00D65F99" w:rsidRDefault="00D65F99" w:rsidP="0036587C">
      <w:pPr>
        <w:shd w:val="clear" w:color="auto" w:fill="FFFFFF"/>
        <w:jc w:val="left"/>
        <w:outlineLvl w:val="2"/>
        <w:rPr>
          <w:rFonts w:ascii="Arial" w:eastAsia="Times New Roman" w:hAnsi="Arial" w:cs="Arial"/>
          <w:color w:val="212529"/>
          <w:sz w:val="40"/>
          <w:szCs w:val="40"/>
          <w:lang w:eastAsia="fr-FR"/>
        </w:rPr>
      </w:pPr>
    </w:p>
    <w:p w:rsidR="00A4640C" w:rsidRDefault="00A4640C" w:rsidP="0036587C">
      <w:pPr>
        <w:shd w:val="clear" w:color="auto" w:fill="FFFFFF"/>
        <w:jc w:val="left"/>
        <w:outlineLvl w:val="2"/>
        <w:rPr>
          <w:rFonts w:ascii="Arial" w:eastAsia="Times New Roman" w:hAnsi="Arial" w:cs="Arial"/>
          <w:color w:val="212529"/>
          <w:sz w:val="40"/>
          <w:szCs w:val="40"/>
          <w:lang w:eastAsia="fr-FR"/>
        </w:rPr>
      </w:pPr>
      <w:r>
        <w:rPr>
          <w:rFonts w:ascii="Arial" w:eastAsia="Times New Roman" w:hAnsi="Arial" w:cs="Arial"/>
          <w:color w:val="212529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color w:val="212529"/>
          <w:sz w:val="40"/>
          <w:szCs w:val="40"/>
          <w:lang w:eastAsia="fr-FR"/>
        </w:rPr>
        <w:tab/>
      </w:r>
      <w:r w:rsidRPr="00A4640C">
        <w:rPr>
          <w:rFonts w:ascii="Arial" w:eastAsia="Times New Roman" w:hAnsi="Arial" w:cs="Arial"/>
          <w:color w:val="212529"/>
          <w:sz w:val="40"/>
          <w:szCs w:val="40"/>
          <w:lang w:eastAsia="fr-FR"/>
        </w:rPr>
        <w:drawing>
          <wp:inline distT="0" distB="0" distL="0" distR="0">
            <wp:extent cx="1873250" cy="1134398"/>
            <wp:effectExtent l="19050" t="0" r="0" b="0"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52" cy="11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12529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color w:val="212529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color w:val="212529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noProof/>
          <w:color w:val="212529"/>
          <w:sz w:val="40"/>
          <w:szCs w:val="40"/>
          <w:lang w:eastAsia="fr-FR"/>
        </w:rPr>
        <w:drawing>
          <wp:inline distT="0" distB="0" distL="0" distR="0">
            <wp:extent cx="2103120" cy="1397000"/>
            <wp:effectExtent l="19050" t="0" r="0" b="0"/>
            <wp:docPr id="4" name="Image 1" descr="D:\clo ce PC\AMAP\Photos\Choc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 ce PC\AMAP\Photos\Chocola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0C" w:rsidRPr="00785295" w:rsidRDefault="00A4640C" w:rsidP="0036587C">
      <w:pPr>
        <w:shd w:val="clear" w:color="auto" w:fill="FFFFFF"/>
        <w:jc w:val="left"/>
        <w:outlineLvl w:val="2"/>
        <w:rPr>
          <w:rFonts w:ascii="Arial" w:eastAsia="Times New Roman" w:hAnsi="Arial" w:cs="Arial"/>
          <w:color w:val="212529"/>
          <w:sz w:val="40"/>
          <w:szCs w:val="40"/>
          <w:lang w:eastAsia="fr-FR"/>
        </w:rPr>
      </w:pPr>
    </w:p>
    <w:p w:rsidR="0084248A" w:rsidRPr="0029591E" w:rsidRDefault="0084248A" w:rsidP="003E27E5">
      <w:pPr>
        <w:shd w:val="clear" w:color="auto" w:fill="FFFFFF"/>
        <w:outlineLvl w:val="2"/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</w:pPr>
      <w:r w:rsidRPr="0029591E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  <w:t>INGREDIENTS</w:t>
      </w:r>
      <w:r w:rsidR="0029591E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  <w:t> :</w:t>
      </w:r>
    </w:p>
    <w:p w:rsidR="00D65F99" w:rsidRPr="003E27E5" w:rsidRDefault="0084248A" w:rsidP="0084248A">
      <w:pPr>
        <w:shd w:val="clear" w:color="auto" w:fill="FFFFFF"/>
        <w:spacing w:before="100" w:beforeAutospacing="1" w:after="100" w:afterAutospacing="1"/>
        <w:ind w:left="-50"/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- 200g </w:t>
      </w:r>
      <w:r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de courge </w:t>
      </w:r>
      <w:proofErr w:type="spellStart"/>
      <w:r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Butternut</w:t>
      </w:r>
      <w:proofErr w:type="spellEnd"/>
      <w:r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 </w:t>
      </w:r>
      <w:r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       </w:t>
      </w:r>
      <w:r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- 150g de chocolat noir</w:t>
      </w:r>
      <w:r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 </w:t>
      </w:r>
      <w:r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ab/>
        <w:t>- 2 œufs</w:t>
      </w:r>
    </w:p>
    <w:p w:rsidR="0084248A" w:rsidRDefault="0084248A" w:rsidP="003E27E5">
      <w:pPr>
        <w:shd w:val="clear" w:color="auto" w:fill="FFFFFF"/>
        <w:spacing w:before="100" w:beforeAutospacing="1" w:after="100" w:afterAutospacing="1"/>
        <w:ind w:left="-50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</w:t>
      </w:r>
      <w:r w:rsidR="008278E7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- </w:t>
      </w:r>
      <w:r w:rsidR="00D65F99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80g de sucre complet</w:t>
      </w:r>
      <w:r w:rsidR="00A4640C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 </w:t>
      </w:r>
      <w:r w:rsidR="00A4640C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             </w:t>
      </w:r>
      <w:r w:rsidR="008278E7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- </w:t>
      </w:r>
      <w:r w:rsidR="00D65F99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100g de farine</w:t>
      </w:r>
      <w:r w:rsidR="00A4640C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         </w:t>
      </w:r>
      <w:r w:rsidR="008278E7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- </w:t>
      </w:r>
      <w:r w:rsidR="00D65F99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1/2 </w:t>
      </w:r>
      <w:proofErr w:type="spellStart"/>
      <w:r w:rsidR="00D65F99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càc</w:t>
      </w:r>
      <w:proofErr w:type="spellEnd"/>
      <w:r w:rsidR="00D65F99" w:rsidRPr="003E27E5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de cannelle</w:t>
      </w:r>
    </w:p>
    <w:p w:rsidR="0084248A" w:rsidRDefault="0084248A" w:rsidP="003E27E5">
      <w:pPr>
        <w:shd w:val="clear" w:color="auto" w:fill="FFFFFF"/>
        <w:spacing w:before="100" w:beforeAutospacing="1" w:after="100" w:afterAutospacing="1"/>
        <w:ind w:left="-50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</w:p>
    <w:p w:rsidR="0066412E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i/>
          <w:color w:val="212529"/>
          <w:sz w:val="20"/>
          <w:szCs w:val="20"/>
          <w:lang w:eastAsia="fr-FR"/>
        </w:rPr>
        <w:t xml:space="preserve"> </w:t>
      </w:r>
      <w:r w:rsidR="0066412E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Eplucher la courge à l’aide d’un économe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66412E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66412E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La couper en 2 et retirer les graines avec une cuiller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8278E7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66412E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La couper en morceaux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En prélever environ 200g et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cuire 20 mn (à la vapeur ou à la casserole)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E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goutter et 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r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éduire en purée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Préchauffer le four à 200°C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Faire fondre le chocolat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Mélanger dans un saladier la purée de courge, les œufs et la cannelle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Ajouter le chocolat fondu et le sucre complet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CA3E3A" w:rsidRPr="0029591E" w:rsidRDefault="008278E7" w:rsidP="00CA3E3A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Incorporer la farine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. </w:t>
      </w:r>
    </w:p>
    <w:p w:rsidR="00CA3E3A" w:rsidRPr="0029591E" w:rsidRDefault="008278E7" w:rsidP="00CA3E3A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Verser cette préparation dans un moule à cake beurré et fariné. </w:t>
      </w:r>
    </w:p>
    <w:p w:rsidR="00D65F99" w:rsidRPr="0029591E" w:rsidRDefault="008278E7" w:rsidP="0066412E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 xml:space="preserve">*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Cuire 30mn au four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36587C" w:rsidRPr="0029591E" w:rsidRDefault="008278E7" w:rsidP="00A4640C">
      <w:pPr>
        <w:shd w:val="clear" w:color="auto" w:fill="FFFFFF"/>
        <w:spacing w:before="100" w:beforeAutospacing="1" w:after="100" w:afterAutospacing="1"/>
        <w:jc w:val="left"/>
        <w:rPr>
          <w:i/>
        </w:rPr>
      </w:pPr>
      <w:r w:rsidRPr="0029591E">
        <w:rPr>
          <w:rFonts w:ascii="Arial" w:eastAsia="Times New Roman" w:hAnsi="Arial" w:cs="Arial"/>
          <w:i/>
          <w:color w:val="212529"/>
          <w:sz w:val="28"/>
          <w:szCs w:val="28"/>
          <w:lang w:eastAsia="fr-FR"/>
        </w:rPr>
        <w:t>*</w:t>
      </w:r>
      <w:r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D65F99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Pour vérifier la cuisson, </w:t>
      </w:r>
      <w:r w:rsidR="00CA799B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insérer une lame de couteau dans le gâteau, elle doit </w:t>
      </w:r>
      <w:r w:rsidR="00CA3E3A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en </w:t>
      </w:r>
      <w:r w:rsidR="00CA799B" w:rsidRPr="0029591E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ressortir légèrement humide.</w:t>
      </w:r>
    </w:p>
    <w:sectPr w:rsidR="0036587C" w:rsidRPr="0029591E" w:rsidSect="00F3115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5174"/>
    <w:multiLevelType w:val="multilevel"/>
    <w:tmpl w:val="24CA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63124"/>
    <w:multiLevelType w:val="multilevel"/>
    <w:tmpl w:val="606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36587C"/>
    <w:rsid w:val="00146B38"/>
    <w:rsid w:val="0029591E"/>
    <w:rsid w:val="0036587C"/>
    <w:rsid w:val="003E27E5"/>
    <w:rsid w:val="00652E68"/>
    <w:rsid w:val="0066412E"/>
    <w:rsid w:val="00772364"/>
    <w:rsid w:val="00785295"/>
    <w:rsid w:val="007D448A"/>
    <w:rsid w:val="008278E7"/>
    <w:rsid w:val="0084248A"/>
    <w:rsid w:val="00967B4A"/>
    <w:rsid w:val="009879BB"/>
    <w:rsid w:val="00A4640C"/>
    <w:rsid w:val="00AD15EA"/>
    <w:rsid w:val="00BC279B"/>
    <w:rsid w:val="00CA3E3A"/>
    <w:rsid w:val="00CA799B"/>
    <w:rsid w:val="00D65F99"/>
    <w:rsid w:val="00DC03D0"/>
    <w:rsid w:val="00E350A1"/>
    <w:rsid w:val="00F3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4A"/>
  </w:style>
  <w:style w:type="paragraph" w:styleId="Titre3">
    <w:name w:val="heading 3"/>
    <w:basedOn w:val="Normal"/>
    <w:link w:val="Titre3Car"/>
    <w:uiPriority w:val="9"/>
    <w:qFormat/>
    <w:rsid w:val="0036587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658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ingredient-quantity">
    <w:name w:val="ingredient-quantity"/>
    <w:basedOn w:val="Policepardfaut"/>
    <w:rsid w:val="0036587C"/>
  </w:style>
  <w:style w:type="character" w:customStyle="1" w:styleId="ingredient-name">
    <w:name w:val="ingredient-name"/>
    <w:basedOn w:val="Policepardfaut"/>
    <w:rsid w:val="0036587C"/>
  </w:style>
  <w:style w:type="paragraph" w:styleId="Textedebulles">
    <w:name w:val="Balloon Text"/>
    <w:basedOn w:val="Normal"/>
    <w:link w:val="TextedebullesCar"/>
    <w:uiPriority w:val="99"/>
    <w:semiHidden/>
    <w:unhideWhenUsed/>
    <w:rsid w:val="00A464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00">
          <w:marLeft w:val="-5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287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9C3B-8C7F-460D-B68B-BD2FBB6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Ghomari</dc:creator>
  <cp:lastModifiedBy>Mathis Ghomari</cp:lastModifiedBy>
  <cp:revision>11</cp:revision>
  <dcterms:created xsi:type="dcterms:W3CDTF">2022-01-31T08:56:00Z</dcterms:created>
  <dcterms:modified xsi:type="dcterms:W3CDTF">2022-01-31T10:12:00Z</dcterms:modified>
</cp:coreProperties>
</file>